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8997" w14:textId="77777777" w:rsidR="000761C9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</w:t>
      </w:r>
    </w:p>
    <w:p w14:paraId="5096C491" w14:textId="44FB645F" w:rsidR="003B5DC2" w:rsidRDefault="000761C9" w:rsidP="000761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="003B5DC2"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 w:rsidR="00FD462A">
        <w:rPr>
          <w:rFonts w:asciiTheme="minorHAnsi" w:hAnsiTheme="minorHAnsi" w:cstheme="minorHAnsi"/>
          <w:sz w:val="22"/>
          <w:szCs w:val="22"/>
        </w:rPr>
        <w:t xml:space="preserve">hablaremos </w:t>
      </w:r>
      <w:r w:rsidR="005E6FC7">
        <w:rPr>
          <w:rFonts w:asciiTheme="minorHAnsi" w:hAnsiTheme="minorHAnsi" w:cstheme="minorHAnsi"/>
          <w:sz w:val="22"/>
          <w:szCs w:val="22"/>
        </w:rPr>
        <w:t>sobre la confianza que le tenemos a Dios.</w:t>
      </w:r>
    </w:p>
    <w:p w14:paraId="42FFBF13" w14:textId="77777777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761C9" w14:paraId="1E2EE5D3" w14:textId="77777777" w:rsidTr="000761C9">
        <w:trPr>
          <w:trHeight w:val="990"/>
        </w:trPr>
        <w:tc>
          <w:tcPr>
            <w:tcW w:w="9060" w:type="dxa"/>
          </w:tcPr>
          <w:p w14:paraId="06F22186" w14:textId="77777777" w:rsidR="000761C9" w:rsidRPr="00416BA7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3FC9076E" w14:textId="2BC22312" w:rsidR="000761C9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4F0FCCA1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2A1DF9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CC98FF" w14:textId="5F37CA89" w:rsidR="003B5DC2" w:rsidRDefault="005E6FC7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s dos casas</w:t>
      </w:r>
    </w:p>
    <w:p w14:paraId="521649AC" w14:textId="77777777" w:rsidR="003B5DC2" w:rsidRDefault="003B5DC2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1DF159" w14:textId="2986B4CA" w:rsidR="00FD462A" w:rsidRDefault="005E6FC7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sús</w:t>
      </w:r>
      <w:r w:rsidR="00AF03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taba contando una historia</w:t>
      </w:r>
      <w:r w:rsidR="00AF03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os lo escuchaban. Se encontraban en la ladera de la montaña, cerca del lago:</w:t>
      </w:r>
    </w:p>
    <w:p w14:paraId="2F537B24" w14:textId="30A7E4AA" w:rsidR="005E6FC7" w:rsidRDefault="005E6FC7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3FC2204" w14:textId="409155A7" w:rsidR="005E6FC7" w:rsidRPr="005E6FC7" w:rsidRDefault="005E6FC7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“Una vez, habia dos hombres. Uno de ellos dijo: Quiero hacerme una casa. La construiré sobre roca: es un lugar bueno y seguro.</w:t>
      </w:r>
    </w:p>
    <w:p w14:paraId="228FC09C" w14:textId="554C9E3E" w:rsidR="005E6FC7" w:rsidRPr="005E6FC7" w:rsidRDefault="005E6FC7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sí, excavavó y excavó la roca y contruyó su casa.</w:t>
      </w:r>
    </w:p>
    <w:p w14:paraId="775F92FA" w14:textId="3F6AE8AD" w:rsidR="005E6FC7" w:rsidRPr="005E6FC7" w:rsidRDefault="005E6FC7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Entonces llovió. Y el viento sopló. Y hubo inundaciones… Pero la casa se mantuvo firme en la roca.</w:t>
      </w:r>
    </w:p>
    <w:p w14:paraId="036D1A01" w14:textId="504C74D0" w:rsidR="005E6FC7" w:rsidRPr="005E6FC7" w:rsidRDefault="005E6FC7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El otro hombre dijo: Quiero hacerme una casa y la construiré sobre la arena, donde es fácil cavar.</w:t>
      </w:r>
    </w:p>
    <w:p w14:paraId="202A3B03" w14:textId="209FE770" w:rsidR="005E6FC7" w:rsidRDefault="005E6FC7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Y construyó su casa en poco tiempo. Pero después calló la lluvia. Y soplo el viento. Y hubo una inundación… Y su casa se derrumbó con gran estruendo.”</w:t>
      </w:r>
    </w:p>
    <w:p w14:paraId="317E66CA" w14:textId="593A2893" w:rsidR="005E6FC7" w:rsidRDefault="005E6FC7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27337D66" w14:textId="32139833" w:rsidR="005E6FC7" w:rsidRPr="00E47593" w:rsidRDefault="005E6FC7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47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sús nos cuenta esta historia</w:t>
      </w:r>
      <w:r w:rsidR="00AF03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E47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a que nos demos cuenta</w:t>
      </w:r>
      <w:r w:rsidR="00E47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F03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</w:t>
      </w:r>
      <w:r w:rsidR="00263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“</w:t>
      </w:r>
      <w:r w:rsidR="00E47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 lo escuchamos y realizamos todas las cosas de nuestra vida con Él</w:t>
      </w:r>
      <w:r w:rsidR="00AF03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="00E47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aunque vengan muchos problemas, podremos enfrentarlos y salir vencedores.</w:t>
      </w:r>
    </w:p>
    <w:p w14:paraId="17DEA25A" w14:textId="6D818398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32068FF" w14:textId="30DEB0F8" w:rsidR="003B5DC2" w:rsidRPr="000761C9" w:rsidRDefault="00E47593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47593">
        <w:rPr>
          <w:noProof/>
        </w:rPr>
        <w:drawing>
          <wp:anchor distT="0" distB="0" distL="114300" distR="114300" simplePos="0" relativeHeight="251658240" behindDoc="0" locked="0" layoutInCell="1" allowOverlap="1" wp14:anchorId="2C4FCB0B" wp14:editId="2721D78B">
            <wp:simplePos x="0" y="0"/>
            <wp:positionH relativeFrom="column">
              <wp:posOffset>4270130</wp:posOffset>
            </wp:positionH>
            <wp:positionV relativeFrom="paragraph">
              <wp:posOffset>36283</wp:posOffset>
            </wp:positionV>
            <wp:extent cx="1294646" cy="1294646"/>
            <wp:effectExtent l="0" t="0" r="1270" b="1270"/>
            <wp:wrapNone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57" cy="13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C2"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D68E01F" w14:textId="49C684A0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4176F47" w14:textId="7DAB96AF" w:rsidR="00E47593" w:rsidRDefault="00BF0B89" w:rsidP="003B5DC2">
      <w:hyperlink r:id="rId9" w:history="1">
        <w:r w:rsidR="00E47593" w:rsidRPr="00101A84">
          <w:rPr>
            <w:rStyle w:val="Hipervnculo"/>
          </w:rPr>
          <w:t>https://www.youtube.com/watch?v=4UtyrgFTsl8</w:t>
        </w:r>
      </w:hyperlink>
    </w:p>
    <w:p w14:paraId="79A55DC8" w14:textId="5526141E" w:rsidR="00FD462A" w:rsidRDefault="00FD462A" w:rsidP="003B5DC2"/>
    <w:p w14:paraId="13045FD4" w14:textId="412A6AEE" w:rsidR="00D7666A" w:rsidRPr="00D7666A" w:rsidRDefault="00D7666A" w:rsidP="00D7666A">
      <w:r w:rsidRPr="00D7666A">
        <w:fldChar w:fldCharType="begin"/>
      </w:r>
      <w:r w:rsidR="000761C9"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Pr="00D7666A">
        <w:fldChar w:fldCharType="end"/>
      </w:r>
    </w:p>
    <w:p w14:paraId="7499DBE9" w14:textId="77777777" w:rsidR="003B5DC2" w:rsidRPr="008B4D30" w:rsidRDefault="003B5DC2" w:rsidP="003B5D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967B92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0F68AE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72FB07A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922D49" w14:textId="38E0547C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E47593">
        <w:rPr>
          <w:rFonts w:cstheme="minorHAnsi"/>
          <w:bCs/>
          <w:color w:val="000000" w:themeColor="text1"/>
        </w:rPr>
        <w:t>Escuchas todo lo que Jesús te quiere decir</w:t>
      </w:r>
      <w:r w:rsidR="00FD462A">
        <w:rPr>
          <w:rFonts w:cstheme="minorHAnsi"/>
          <w:bCs/>
          <w:color w:val="000000" w:themeColor="text1"/>
        </w:rPr>
        <w:t>?</w:t>
      </w:r>
    </w:p>
    <w:p w14:paraId="21E011C1" w14:textId="388AEAA3" w:rsidR="003B5DC2" w:rsidRDefault="00FD462A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E47593">
        <w:rPr>
          <w:rFonts w:cstheme="minorHAnsi"/>
          <w:bCs/>
          <w:color w:val="000000" w:themeColor="text1"/>
        </w:rPr>
        <w:t>Piensas en Jesús cuando haces tus tareas, juegas o compartes con tu familia</w:t>
      </w:r>
      <w:r w:rsidR="003B5DC2">
        <w:rPr>
          <w:rFonts w:cstheme="minorHAnsi"/>
          <w:bCs/>
          <w:color w:val="000000" w:themeColor="text1"/>
        </w:rPr>
        <w:t>?</w:t>
      </w:r>
    </w:p>
    <w:p w14:paraId="11F90E42" w14:textId="10A24328" w:rsidR="00D96652" w:rsidRDefault="00D9665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E47593">
        <w:rPr>
          <w:rFonts w:cstheme="minorHAnsi"/>
          <w:bCs/>
          <w:color w:val="000000" w:themeColor="text1"/>
        </w:rPr>
        <w:t>Eres obediente a lo que te dice Jesús y tu familia</w:t>
      </w:r>
      <w:r>
        <w:rPr>
          <w:rFonts w:cstheme="minorHAnsi"/>
          <w:bCs/>
          <w:color w:val="000000" w:themeColor="text1"/>
        </w:rPr>
        <w:t>?</w:t>
      </w:r>
    </w:p>
    <w:p w14:paraId="4ED8BB06" w14:textId="22006E9E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06078" w14:textId="74A1907E" w:rsidR="00D96652" w:rsidRDefault="00D9665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E9450" w14:textId="09D09FF2" w:rsidR="000104A2" w:rsidRDefault="000104A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4C794" w14:textId="77777777" w:rsidR="00E47593" w:rsidRDefault="00E4759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14B4FA" w14:textId="305D5B0E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3CCB">
        <w:rPr>
          <w:rFonts w:asciiTheme="minorHAnsi" w:hAnsiTheme="minorHAnsi" w:cstheme="minorHAnsi"/>
          <w:b/>
          <w:bCs/>
          <w:sz w:val="22"/>
          <w:szCs w:val="22"/>
        </w:rPr>
        <w:t>Dibujate junto a tu familia dentro de la casa que está construida con Dios, luego coloreala.</w:t>
      </w:r>
    </w:p>
    <w:p w14:paraId="35F91E15" w14:textId="39EC889F" w:rsidR="00DB6730" w:rsidRDefault="00DB6730" w:rsidP="00940709"/>
    <w:p w14:paraId="767C233B" w14:textId="3E838BEB" w:rsidR="00301F28" w:rsidRPr="00301F28" w:rsidRDefault="00301F28" w:rsidP="00301F28">
      <w:r w:rsidRPr="00301F28">
        <w:fldChar w:fldCharType="begin"/>
      </w:r>
      <w:r w:rsidR="00AF03DE">
        <w:instrText xml:space="preserve"> INCLUDEPICTURE "C:\\var\\folders\\_6\\mbd0xmn573gdbcphp6zq4d600000gn\\T\\com.microsoft.Word\\WebArchiveCopyPasteTempFiles\\la-casa-edificada-sobre-la-roca-2-638.jpg?cb=1362642650" \* MERGEFORMAT </w:instrText>
      </w:r>
      <w:r w:rsidRPr="00301F28">
        <w:fldChar w:fldCharType="separate"/>
      </w:r>
      <w:r w:rsidRPr="00301F28">
        <w:rPr>
          <w:noProof/>
        </w:rPr>
        <w:drawing>
          <wp:inline distT="0" distB="0" distL="0" distR="0" wp14:anchorId="1983F5DF" wp14:editId="24490A58">
            <wp:extent cx="5152867" cy="5848539"/>
            <wp:effectExtent l="0" t="0" r="3810" b="0"/>
            <wp:docPr id="5" name="Imagen 5" descr="187. LA CASA EDIFICADA SOBRE LA ROCA                        (MATEO 7:24-29)  ”Y descendió lluvia, y vinieron ríos, y sopl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7. LA CASA EDIFICADA SOBRE LA ROCA                        (MATEO 7:24-29)  ”Y descendió lluvia, y vinieron ríos, y sopl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10839" r="7714" b="18982"/>
                    <a:stretch/>
                  </pic:blipFill>
                  <pic:spPr bwMode="auto">
                    <a:xfrm>
                      <a:off x="0" y="0"/>
                      <a:ext cx="5174087" cy="58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1F28">
        <w:fldChar w:fldCharType="end"/>
      </w:r>
    </w:p>
    <w:p w14:paraId="56DDF73B" w14:textId="77777777" w:rsidR="00902879" w:rsidRDefault="0090287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72A4CDB" w14:textId="65C1CCE2" w:rsidR="00775F19" w:rsidRDefault="00775F1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1B69EBA9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E47593">
        <w:rPr>
          <w:rFonts w:cstheme="minorHAnsi"/>
          <w:b/>
          <w:color w:val="000000" w:themeColor="text1"/>
        </w:rPr>
        <w:t>94 y 95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AF661" w14:textId="77777777" w:rsidR="00BF0B89" w:rsidRDefault="00BF0B89" w:rsidP="00D672A6">
      <w:r>
        <w:separator/>
      </w:r>
    </w:p>
  </w:endnote>
  <w:endnote w:type="continuationSeparator" w:id="0">
    <w:p w14:paraId="7CDB844B" w14:textId="77777777" w:rsidR="00BF0B89" w:rsidRDefault="00BF0B89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EEF34" w14:textId="77777777" w:rsidR="00BF0B89" w:rsidRDefault="00BF0B89" w:rsidP="00D672A6">
      <w:r>
        <w:separator/>
      </w:r>
    </w:p>
  </w:footnote>
  <w:footnote w:type="continuationSeparator" w:id="0">
    <w:p w14:paraId="15E35F48" w14:textId="77777777" w:rsidR="00BF0B89" w:rsidRDefault="00BF0B89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104A2"/>
    <w:rsid w:val="00020E11"/>
    <w:rsid w:val="0002774A"/>
    <w:rsid w:val="000432AA"/>
    <w:rsid w:val="00073148"/>
    <w:rsid w:val="000761C9"/>
    <w:rsid w:val="00081CEC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1F27"/>
    <w:rsid w:val="001564C9"/>
    <w:rsid w:val="00182F92"/>
    <w:rsid w:val="001F2CD0"/>
    <w:rsid w:val="001F4F42"/>
    <w:rsid w:val="001F7926"/>
    <w:rsid w:val="002306D6"/>
    <w:rsid w:val="00233ED6"/>
    <w:rsid w:val="00263593"/>
    <w:rsid w:val="00280E6F"/>
    <w:rsid w:val="002959EA"/>
    <w:rsid w:val="002A3893"/>
    <w:rsid w:val="002B3710"/>
    <w:rsid w:val="00301F28"/>
    <w:rsid w:val="003060DE"/>
    <w:rsid w:val="00347BD0"/>
    <w:rsid w:val="0035219D"/>
    <w:rsid w:val="00387669"/>
    <w:rsid w:val="003958E2"/>
    <w:rsid w:val="003A015A"/>
    <w:rsid w:val="003A3CCB"/>
    <w:rsid w:val="003B5DC2"/>
    <w:rsid w:val="003F46EF"/>
    <w:rsid w:val="004021C2"/>
    <w:rsid w:val="00403B6F"/>
    <w:rsid w:val="00410274"/>
    <w:rsid w:val="00416BA7"/>
    <w:rsid w:val="00432530"/>
    <w:rsid w:val="004356F4"/>
    <w:rsid w:val="00437D41"/>
    <w:rsid w:val="00444EAF"/>
    <w:rsid w:val="004505DC"/>
    <w:rsid w:val="00482B28"/>
    <w:rsid w:val="00484F1C"/>
    <w:rsid w:val="004D3D1D"/>
    <w:rsid w:val="004D560F"/>
    <w:rsid w:val="004E08E4"/>
    <w:rsid w:val="004F72AC"/>
    <w:rsid w:val="00507F12"/>
    <w:rsid w:val="00522FB3"/>
    <w:rsid w:val="00526F20"/>
    <w:rsid w:val="00534074"/>
    <w:rsid w:val="00584BD9"/>
    <w:rsid w:val="005B0CFC"/>
    <w:rsid w:val="005B2B59"/>
    <w:rsid w:val="005C22C0"/>
    <w:rsid w:val="005E6FC7"/>
    <w:rsid w:val="005F1027"/>
    <w:rsid w:val="005F682E"/>
    <w:rsid w:val="006010BE"/>
    <w:rsid w:val="00614E0C"/>
    <w:rsid w:val="0062541A"/>
    <w:rsid w:val="0068634C"/>
    <w:rsid w:val="006B2C43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71DB4"/>
    <w:rsid w:val="00895284"/>
    <w:rsid w:val="008A1DF4"/>
    <w:rsid w:val="008B4D30"/>
    <w:rsid w:val="008F5DE4"/>
    <w:rsid w:val="00902879"/>
    <w:rsid w:val="0092602D"/>
    <w:rsid w:val="00940709"/>
    <w:rsid w:val="0094153C"/>
    <w:rsid w:val="00944C53"/>
    <w:rsid w:val="00962E41"/>
    <w:rsid w:val="009661B2"/>
    <w:rsid w:val="00986368"/>
    <w:rsid w:val="0098637F"/>
    <w:rsid w:val="009A77E2"/>
    <w:rsid w:val="00A00714"/>
    <w:rsid w:val="00A10610"/>
    <w:rsid w:val="00A237FF"/>
    <w:rsid w:val="00A27270"/>
    <w:rsid w:val="00A35B0E"/>
    <w:rsid w:val="00AB4A1C"/>
    <w:rsid w:val="00AE504C"/>
    <w:rsid w:val="00AE7D78"/>
    <w:rsid w:val="00AF03DE"/>
    <w:rsid w:val="00B01AE9"/>
    <w:rsid w:val="00B07186"/>
    <w:rsid w:val="00B26FF6"/>
    <w:rsid w:val="00B57925"/>
    <w:rsid w:val="00B57CF6"/>
    <w:rsid w:val="00B76EFC"/>
    <w:rsid w:val="00B84558"/>
    <w:rsid w:val="00BD40CB"/>
    <w:rsid w:val="00BF0220"/>
    <w:rsid w:val="00BF0B89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B6FA6"/>
    <w:rsid w:val="00CC1C31"/>
    <w:rsid w:val="00CC2AD6"/>
    <w:rsid w:val="00CD2E8C"/>
    <w:rsid w:val="00CD334F"/>
    <w:rsid w:val="00CD6CA9"/>
    <w:rsid w:val="00D34C03"/>
    <w:rsid w:val="00D4262F"/>
    <w:rsid w:val="00D453C1"/>
    <w:rsid w:val="00D65A32"/>
    <w:rsid w:val="00D672A6"/>
    <w:rsid w:val="00D7666A"/>
    <w:rsid w:val="00D96652"/>
    <w:rsid w:val="00DB12FB"/>
    <w:rsid w:val="00DB329C"/>
    <w:rsid w:val="00DB6730"/>
    <w:rsid w:val="00DC105F"/>
    <w:rsid w:val="00E24E4F"/>
    <w:rsid w:val="00E47593"/>
    <w:rsid w:val="00E727DF"/>
    <w:rsid w:val="00E87FDE"/>
    <w:rsid w:val="00EC42D3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462A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UtyrgFTsl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10-23T02:13:00Z</dcterms:created>
  <dcterms:modified xsi:type="dcterms:W3CDTF">2020-10-23T02:20:00Z</dcterms:modified>
</cp:coreProperties>
</file>